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2"/>
        <w:gridCol w:w="592"/>
        <w:gridCol w:w="1514"/>
        <w:gridCol w:w="1402"/>
        <w:gridCol w:w="1404"/>
        <w:gridCol w:w="1418"/>
        <w:gridCol w:w="1417"/>
        <w:gridCol w:w="1573"/>
        <w:gridCol w:w="1559"/>
        <w:gridCol w:w="1546"/>
        <w:gridCol w:w="1572"/>
        <w:gridCol w:w="1559"/>
        <w:gridCol w:w="41"/>
      </w:tblGrid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>
            <w:pPr>
              <w:pStyle w:val="Heading5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THỨ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>
            <w:pPr>
              <w:pStyle w:val="Heading5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TIẾT</w:t>
            </w:r>
          </w:p>
        </w:tc>
        <w:tc>
          <w:tcPr>
            <w:tcW w:w="1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7B499B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6A</w:t>
            </w:r>
            <w:r w:rsidRPr="00895568"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D60684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6B</w:t>
            </w:r>
            <w:r w:rsidRPr="00895568">
              <w:t xml:space="preserve"> 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2C0BAB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6C</w:t>
            </w:r>
            <w:r w:rsidRPr="002373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4463FE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6D</w:t>
            </w:r>
            <w:r w:rsidRPr="00895568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D7343C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6E</w:t>
            </w:r>
            <w:r w:rsidRPr="00003449">
              <w:rPr>
                <w:color w:val="FF0000"/>
              </w:rPr>
              <w:t xml:space="preserve"> </w:t>
            </w:r>
          </w:p>
        </w:tc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67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7A</w:t>
            </w:r>
            <w:r w:rsidRPr="003B0F1E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2B149B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7B</w:t>
            </w:r>
            <w:r w:rsidRPr="00F07D3E">
              <w:rPr>
                <w:color w:val="FF0000"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5D0DC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7C</w:t>
            </w:r>
            <w:r w:rsidRPr="00895568"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655A3A" w:rsidRDefault="00A57A93" w:rsidP="00D71F51">
            <w:pPr>
              <w:jc w:val="center"/>
              <w:rPr>
                <w:b/>
                <w:sz w:val="20"/>
                <w:szCs w:val="20"/>
              </w:rPr>
            </w:pPr>
            <w:r w:rsidRPr="00655A3A">
              <w:rPr>
                <w:b/>
                <w:sz w:val="20"/>
                <w:szCs w:val="20"/>
              </w:rPr>
              <w:t>7D</w:t>
            </w:r>
            <w:r w:rsidRPr="00480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D71F51">
            <w:pPr>
              <w:jc w:val="center"/>
              <w:rPr>
                <w:b/>
                <w:bCs/>
                <w:sz w:val="20"/>
                <w:szCs w:val="20"/>
              </w:rPr>
            </w:pPr>
            <w:r w:rsidRPr="00D76A5E">
              <w:rPr>
                <w:b/>
                <w:bCs/>
                <w:sz w:val="20"/>
                <w:szCs w:val="20"/>
              </w:rPr>
              <w:t>7</w:t>
            </w:r>
            <w:r w:rsidR="00BC477B">
              <w:rPr>
                <w:b/>
                <w:bCs/>
                <w:sz w:val="20"/>
                <w:szCs w:val="20"/>
              </w:rPr>
              <w:t>E</w:t>
            </w:r>
            <w:r w:rsidRPr="00895568">
              <w:t xml:space="preserve"> </w:t>
            </w:r>
          </w:p>
        </w:tc>
        <w:tc>
          <w:tcPr>
            <w:tcW w:w="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A93" w:rsidRPr="00D76A5E" w:rsidRDefault="00A57A93" w:rsidP="00D81B71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D76A5E" w:rsidRDefault="00A57A93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F463DE" w:rsidP="007B499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GDCD – </w:t>
            </w:r>
            <w:r w:rsidR="00087672" w:rsidRPr="0031708A">
              <w:rPr>
                <w:sz w:val="20"/>
                <w:szCs w:val="20"/>
              </w:rPr>
              <w:t>P.</w:t>
            </w:r>
            <w:r w:rsidR="007B499B">
              <w:rPr>
                <w:sz w:val="20"/>
                <w:szCs w:val="20"/>
              </w:rPr>
              <w:t>Lan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D6068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- </w:t>
            </w:r>
            <w:r w:rsidR="00D60684">
              <w:rPr>
                <w:sz w:val="20"/>
                <w:szCs w:val="20"/>
              </w:rPr>
              <w:t>Yên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B8588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– Bẩy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9F1D31" w:rsidP="009F1D31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</w:t>
            </w:r>
            <w:r>
              <w:rPr>
                <w:sz w:val="20"/>
                <w:szCs w:val="20"/>
              </w:rPr>
              <w:t>–</w:t>
            </w:r>
            <w:r w:rsidRPr="00317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Thủy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80432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2B149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Địa – </w:t>
            </w:r>
            <w:r w:rsidR="00087672" w:rsidRPr="0031708A">
              <w:rPr>
                <w:sz w:val="20"/>
                <w:szCs w:val="20"/>
              </w:rPr>
              <w:t>P.</w:t>
            </w:r>
            <w:r w:rsidR="002B149B">
              <w:rPr>
                <w:sz w:val="20"/>
                <w:szCs w:val="20"/>
              </w:rPr>
              <w:t>Vân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7E5BC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Đă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513D4A" w:rsidP="00513D4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- </w:t>
            </w:r>
            <w:r>
              <w:rPr>
                <w:sz w:val="20"/>
                <w:szCs w:val="20"/>
              </w:rPr>
              <w:t>Thu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D60684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454B26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- </w:t>
            </w:r>
            <w:r>
              <w:rPr>
                <w:sz w:val="20"/>
                <w:szCs w:val="20"/>
              </w:rPr>
              <w:t>Yê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4856AF" w:rsidP="00F857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80432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P.Vâ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B14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– </w:t>
            </w:r>
            <w:r>
              <w:rPr>
                <w:sz w:val="20"/>
                <w:szCs w:val="20"/>
              </w:rPr>
              <w:t>Đăng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553B73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654192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–A.D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B566F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Văn - </w:t>
            </w:r>
            <w:r w:rsidR="00B566F4" w:rsidRPr="0031708A">
              <w:rPr>
                <w:sz w:val="20"/>
                <w:szCs w:val="20"/>
              </w:rPr>
              <w:t>N.Thảo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0E27D1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P.Vân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85889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F857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804328" w:rsidP="003E2AF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B149B" w:rsidP="002B149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Văn - </w:t>
            </w:r>
            <w:r w:rsidR="00B566F4" w:rsidRPr="0031708A">
              <w:rPr>
                <w:sz w:val="20"/>
                <w:szCs w:val="20"/>
              </w:rPr>
              <w:t>N.Thảo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0E27D1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85889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9F1D31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</w:t>
            </w:r>
            <w:r>
              <w:rPr>
                <w:sz w:val="20"/>
                <w:szCs w:val="20"/>
              </w:rPr>
              <w:t xml:space="preserve"> Nhu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4856AF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80432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 A.Dương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Đă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566F4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hào cờ</w:t>
            </w: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7B49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454B26" w:rsidP="00B8588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Thùy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Bẩy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 A.Dươ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Huế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513D4A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P.Vân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Bẩ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- </w:t>
            </w:r>
            <w:r w:rsidR="00650006">
              <w:rPr>
                <w:sz w:val="20"/>
                <w:szCs w:val="20"/>
              </w:rPr>
              <w:t>P.Thủy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A609C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– H.Hu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A.Dương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P.Vâ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D2E59" w:rsidP="00513D4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D </w:t>
            </w:r>
            <w:r w:rsidR="00513D4A">
              <w:rPr>
                <w:sz w:val="20"/>
                <w:szCs w:val="20"/>
              </w:rPr>
              <w:t>–</w:t>
            </w:r>
            <w:r w:rsidRPr="0031708A">
              <w:rPr>
                <w:sz w:val="20"/>
                <w:szCs w:val="20"/>
              </w:rPr>
              <w:t xml:space="preserve"> </w:t>
            </w:r>
            <w:r w:rsidR="00513D4A">
              <w:rPr>
                <w:sz w:val="20"/>
                <w:szCs w:val="20"/>
              </w:rPr>
              <w:t>Huế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7B499B" w:rsidP="002A355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P.Vân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oán - Yên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B85889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C Tin –</w:t>
            </w:r>
            <w:r w:rsidR="00687658" w:rsidRPr="00031E95">
              <w:rPr>
                <w:sz w:val="20"/>
                <w:szCs w:val="20"/>
              </w:rPr>
              <w:t xml:space="preserve"> Bẩ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74440E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- P.Thả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636AA7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H.Huệ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Huế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513D4A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–A.Dương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A355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Thùy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D - Thắm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NNgữ - C.L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CE4B57" w:rsidP="00CE4B5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- </w:t>
            </w:r>
            <w:r w:rsidR="00D3559B">
              <w:rPr>
                <w:sz w:val="20"/>
                <w:szCs w:val="20"/>
              </w:rPr>
              <w:t>P.Thủ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D7343C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GDCD - </w:t>
            </w:r>
            <w:r w:rsidR="00087672" w:rsidRPr="0031708A">
              <w:rPr>
                <w:sz w:val="20"/>
                <w:szCs w:val="20"/>
              </w:rPr>
              <w:t>P.</w:t>
            </w:r>
            <w:r w:rsidR="00D7343C">
              <w:rPr>
                <w:sz w:val="20"/>
                <w:szCs w:val="20"/>
              </w:rPr>
              <w:t>La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Bẩy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H.Huệ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- P.Thảo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566F4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4C15B6" w:rsidP="007B499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– </w:t>
            </w:r>
            <w:r w:rsidR="007B499B">
              <w:rPr>
                <w:sz w:val="20"/>
                <w:szCs w:val="20"/>
              </w:rPr>
              <w:t>Tình</w:t>
            </w: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031E95" w:rsidRDefault="00A57A93" w:rsidP="00A51E2A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 xml:space="preserve">GDCD – </w:t>
            </w:r>
            <w:r w:rsidR="00D60684" w:rsidRPr="00031E95">
              <w:rPr>
                <w:sz w:val="20"/>
                <w:szCs w:val="20"/>
              </w:rPr>
              <w:t>P.Lan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 xml:space="preserve">TC Tin – </w:t>
            </w:r>
            <w:r w:rsidR="00687658" w:rsidRPr="00031E95">
              <w:rPr>
                <w:sz w:val="20"/>
                <w:szCs w:val="20"/>
              </w:rPr>
              <w:t>Bẩy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- </w:t>
            </w:r>
            <w:r w:rsidR="00D7343C">
              <w:rPr>
                <w:sz w:val="20"/>
                <w:szCs w:val="20"/>
              </w:rPr>
              <w:t>P.Thủy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74440E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P.Lan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636AA7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A.Dương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396D5F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H.Huệ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513D4A" w:rsidP="00513D4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P.</w:t>
            </w:r>
            <w:r>
              <w:rPr>
                <w:sz w:val="20"/>
                <w:szCs w:val="20"/>
              </w:rPr>
              <w:t>Thảo</w:t>
            </w: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2A355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P.Vân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031E95" w:rsidRDefault="00B221AC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oán - Yên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Địa - T.Vân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D355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577859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80432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.Thảo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0A2008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– </w:t>
            </w:r>
            <w:r>
              <w:rPr>
                <w:sz w:val="20"/>
                <w:szCs w:val="20"/>
              </w:rPr>
              <w:t>Đă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F91C16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Dươ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D60684" w:rsidP="008971A4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MT - Thanh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oán - Th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577859" w:rsidP="00300E6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CB310E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B14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– P.</w:t>
            </w:r>
            <w:r>
              <w:rPr>
                <w:sz w:val="20"/>
                <w:szCs w:val="20"/>
              </w:rPr>
              <w:t>Vân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T.Vâ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Văn - </w:t>
            </w:r>
            <w:r w:rsidR="00B566F4" w:rsidRPr="0031708A">
              <w:rPr>
                <w:sz w:val="20"/>
                <w:szCs w:val="20"/>
              </w:rPr>
              <w:t>N.Thảo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A3558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D60684" w:rsidP="00E1559D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CNghệ - P.Vân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454B26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CNghệ - Nhun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577859" w:rsidP="00CE4B5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Thù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577859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07700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- Lương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 A.D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Sinh - </w:t>
            </w:r>
            <w:r w:rsidR="00BD2E59" w:rsidRPr="0031708A">
              <w:rPr>
                <w:sz w:val="20"/>
                <w:szCs w:val="20"/>
              </w:rPr>
              <w:t>T.Huệ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58622C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Dươ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577859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Văn – P.Thảo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oán - Th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577859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D7343C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Thùy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2B149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Sinh – </w:t>
            </w:r>
            <w:r w:rsidR="002B149B">
              <w:rPr>
                <w:sz w:val="20"/>
                <w:szCs w:val="20"/>
              </w:rPr>
              <w:t>Lương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992E84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T.Vân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F91C16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2A3558" w:rsidP="006677F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T.Vân</w:t>
            </w: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031E95" w:rsidRDefault="00B221AC" w:rsidP="000E27D1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Nhạc - Thùy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031E95" w:rsidRDefault="00FB2E92" w:rsidP="00B85889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Sinh – P.Thủy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D355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- </w:t>
            </w:r>
            <w:r>
              <w:rPr>
                <w:sz w:val="20"/>
                <w:szCs w:val="20"/>
              </w:rPr>
              <w:t>Yên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D7343C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CB310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Sinh – </w:t>
            </w:r>
            <w:r w:rsidR="00CB310E" w:rsidRPr="0031708A">
              <w:rPr>
                <w:sz w:val="20"/>
                <w:szCs w:val="20"/>
              </w:rPr>
              <w:t>T.Huệ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- P.Thảo</w:t>
            </w: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992E84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143E09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- Lương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57A93" w:rsidRPr="0031708A" w:rsidRDefault="00D71F51" w:rsidP="00D71F51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P.</w:t>
            </w:r>
            <w:r>
              <w:rPr>
                <w:sz w:val="20"/>
                <w:szCs w:val="20"/>
              </w:rPr>
              <w:t>Vân</w:t>
            </w: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F463DE" w:rsidP="00E45BC3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Sinh – </w:t>
            </w:r>
            <w:r w:rsidR="00E45BC3">
              <w:rPr>
                <w:sz w:val="20"/>
                <w:szCs w:val="20"/>
              </w:rPr>
              <w:t>Hậu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031E95" w:rsidRDefault="00B221AC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oán - Yên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031E95" w:rsidRDefault="002C0BAB" w:rsidP="00B85889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Văn – Bẩy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CE4B57" w:rsidP="004463F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CNghệ - </w:t>
            </w:r>
            <w:r w:rsidR="004463FE">
              <w:rPr>
                <w:sz w:val="20"/>
                <w:szCs w:val="20"/>
              </w:rPr>
              <w:t>Nhung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673EAD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757232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</w:t>
            </w:r>
            <w:bookmarkStart w:id="0" w:name="_GoBack"/>
            <w:bookmarkEnd w:id="0"/>
            <w:r w:rsidRPr="0031708A">
              <w:rPr>
                <w:sz w:val="20"/>
                <w:szCs w:val="20"/>
              </w:rPr>
              <w:t>nh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992E84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P.Vân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Huế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2A355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- </w:t>
            </w:r>
            <w:r w:rsidR="001D5DC5" w:rsidRPr="0031708A">
              <w:rPr>
                <w:sz w:val="20"/>
                <w:szCs w:val="20"/>
              </w:rPr>
              <w:t>N.Thủy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B221AC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TC Tin – P.Thảo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1667C2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Văn – Bẩ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4463FE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 A.Dương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05457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143E09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D71F51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P.</w:t>
            </w:r>
            <w:r>
              <w:rPr>
                <w:sz w:val="20"/>
                <w:szCs w:val="20"/>
              </w:rPr>
              <w:t>Vân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57A93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57A93" w:rsidRPr="00A57A93" w:rsidRDefault="00A57A93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D76A5E" w:rsidRDefault="00A57A93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A57A93" w:rsidP="00455502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C Tin - </w:t>
            </w:r>
            <w:r w:rsidR="001D5DC5" w:rsidRPr="0031708A">
              <w:rPr>
                <w:sz w:val="20"/>
                <w:szCs w:val="20"/>
              </w:rPr>
              <w:t>N.Thủy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A71C22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 xml:space="preserve">TC Tin – </w:t>
            </w:r>
            <w:r w:rsidR="00B221AC" w:rsidRPr="00031E95">
              <w:rPr>
                <w:sz w:val="20"/>
                <w:szCs w:val="20"/>
              </w:rPr>
              <w:t>P.Thảo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031E95" w:rsidRDefault="00A57A93" w:rsidP="00653897">
            <w:pPr>
              <w:jc w:val="center"/>
              <w:rPr>
                <w:sz w:val="20"/>
                <w:szCs w:val="20"/>
              </w:rPr>
            </w:pPr>
            <w:r w:rsidRPr="00031E95">
              <w:rPr>
                <w:sz w:val="20"/>
                <w:szCs w:val="20"/>
              </w:rPr>
              <w:t>NNgữ - C.La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4463FE" w:rsidP="00D12C6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F91C16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673EAD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2B149B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hạc - P.Vân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992E84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143E09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Bẩy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7A93" w:rsidRPr="0031708A" w:rsidRDefault="00BD2E59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57A93" w:rsidRPr="004C0CBD" w:rsidRDefault="00A57A93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854E78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HĐNG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HĐNG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968E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968E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HĐNG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968E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968E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968EA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HĐNG 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6830" w:rsidRPr="00A57A93" w:rsidRDefault="00A66830" w:rsidP="00653897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D76A5E" w:rsidRDefault="00A66830" w:rsidP="00653897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B85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65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48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B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B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B06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962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4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66830" w:rsidRPr="004C0CBD" w:rsidRDefault="00A66830" w:rsidP="00653897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 xml:space="preserve">Sinh – </w:t>
            </w:r>
            <w:r>
              <w:rPr>
                <w:sz w:val="20"/>
                <w:szCs w:val="20"/>
              </w:rPr>
              <w:t>Lương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7035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CNghệ - </w:t>
            </w:r>
            <w:r>
              <w:rPr>
                <w:sz w:val="20"/>
                <w:szCs w:val="20"/>
              </w:rPr>
              <w:t>Ngà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A.Dương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B8588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Bẩ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– H.Hu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TD </w:t>
            </w:r>
            <w:r>
              <w:rPr>
                <w:sz w:val="20"/>
                <w:szCs w:val="20"/>
              </w:rPr>
              <w:t>–</w:t>
            </w:r>
            <w:r w:rsidRPr="00317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uế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– Bẩ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F1386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C Tin – A.D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Đă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.Thảo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hu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Yên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C.La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P.Thảo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T.Hu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.Thảo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743D5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– </w:t>
            </w:r>
            <w:r>
              <w:rPr>
                <w:sz w:val="20"/>
                <w:szCs w:val="20"/>
              </w:rPr>
              <w:t>Đăng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DC6B2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Thắm</w:t>
            </w: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D6068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Địa – </w:t>
            </w:r>
            <w:r>
              <w:rPr>
                <w:sz w:val="20"/>
                <w:szCs w:val="20"/>
              </w:rPr>
              <w:t>Hương</w:t>
            </w: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Nhung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CE4B5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– Bẩy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C.Lan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MT - Thanh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N.Thảo</w:t>
            </w: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- P.Thả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A.Dương</w:t>
            </w: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A57A93" w:rsidRDefault="00A66830" w:rsidP="003A5AFB">
            <w:pPr>
              <w:jc w:val="center"/>
              <w:rPr>
                <w:b/>
                <w:bCs/>
                <w:sz w:val="56"/>
                <w:szCs w:val="56"/>
              </w:rPr>
            </w:pPr>
            <w:r w:rsidRPr="00A57A93"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59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3A5AFB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Dương</w:t>
            </w:r>
          </w:p>
        </w:tc>
        <w:tc>
          <w:tcPr>
            <w:tcW w:w="1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4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GDCD - P.</w:t>
            </w:r>
            <w:r>
              <w:rPr>
                <w:sz w:val="20"/>
                <w:szCs w:val="20"/>
              </w:rPr>
              <w:t>Lan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– T.Vân</w:t>
            </w:r>
          </w:p>
        </w:tc>
        <w:tc>
          <w:tcPr>
            <w:tcW w:w="141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815B9E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Lý – </w:t>
            </w:r>
            <w:r>
              <w:rPr>
                <w:sz w:val="20"/>
                <w:szCs w:val="20"/>
              </w:rPr>
              <w:t>Yên</w:t>
            </w:r>
          </w:p>
        </w:tc>
        <w:tc>
          <w:tcPr>
            <w:tcW w:w="157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Bẩy</w:t>
            </w:r>
          </w:p>
        </w:tc>
        <w:tc>
          <w:tcPr>
            <w:tcW w:w="154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3A5AFB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- Lương</w:t>
            </w:r>
          </w:p>
        </w:tc>
        <w:tc>
          <w:tcPr>
            <w:tcW w:w="157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Đăng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- T.Huệ</w:t>
            </w:r>
          </w:p>
        </w:tc>
        <w:tc>
          <w:tcPr>
            <w:tcW w:w="4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3A5AFB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Dươ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B20EE">
            <w:pPr>
              <w:jc w:val="center"/>
              <w:rPr>
                <w:sz w:val="2"/>
                <w:szCs w:val="2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– P.Thủ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T.Vâ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P.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D - H.Huệ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ử - T.Huệ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inh - Lươ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71F51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GDCD - N.Thảo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6068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 xml:space="preserve">Sinh – </w:t>
            </w:r>
            <w:r>
              <w:rPr>
                <w:sz w:val="20"/>
                <w:szCs w:val="20"/>
              </w:rPr>
              <w:t>Hậu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NNgữ - N.Thủy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h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DC6B28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Bẩ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CNghệ - C.La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Văn - P.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Văn - N.Thảo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TD - H.Huệ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CA0C87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Địa - T.Vâ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31708A" w:rsidRDefault="00A66830" w:rsidP="00491879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Toán - Tình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7057FC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HL - Dương</w:t>
            </w: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HL – N.Thủy</w:t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HL - Th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HL - Bẩy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HL - C.Lan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Lý - Đăng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Văn - N.Thảo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BA1043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Địa - T.Vân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CA0C87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TD - H.Hu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66830" w:rsidRPr="00E4579E" w:rsidRDefault="00A66830" w:rsidP="00491879">
            <w:pPr>
              <w:jc w:val="center"/>
              <w:rPr>
                <w:sz w:val="20"/>
                <w:szCs w:val="20"/>
              </w:rPr>
            </w:pPr>
            <w:r w:rsidRPr="00E4579E">
              <w:rPr>
                <w:sz w:val="20"/>
                <w:szCs w:val="20"/>
              </w:rPr>
              <w:t>Sử - T.Huệ</w:t>
            </w:r>
          </w:p>
        </w:tc>
        <w:tc>
          <w:tcPr>
            <w:tcW w:w="4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A66830" w:rsidRPr="004C0CBD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</w:tr>
      <w:tr w:rsidR="00A66830" w:rsidRPr="00D76A5E" w:rsidTr="002D235B">
        <w:trPr>
          <w:cantSplit/>
          <w:trHeight w:hRule="exact" w:val="300"/>
        </w:trPr>
        <w:tc>
          <w:tcPr>
            <w:tcW w:w="462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D76A5E" w:rsidRDefault="00A66830" w:rsidP="00AC1874">
            <w:pPr>
              <w:jc w:val="center"/>
              <w:rPr>
                <w:sz w:val="20"/>
                <w:szCs w:val="20"/>
              </w:rPr>
            </w:pPr>
            <w:r w:rsidRPr="00D76A5E"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66830" w:rsidRPr="00E4579E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bottom w:val="single" w:sz="6" w:space="0" w:color="auto"/>
            </w:tcBorders>
          </w:tcPr>
          <w:p w:rsidR="00A66830" w:rsidRPr="0031708A" w:rsidRDefault="00A66830" w:rsidP="003B7F8D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HL – P.Lan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</w:tcPr>
          <w:p w:rsidR="00A66830" w:rsidRPr="0031708A" w:rsidRDefault="00A66830" w:rsidP="003B7F8D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HL – N.Thảo</w:t>
            </w:r>
          </w:p>
        </w:tc>
        <w:tc>
          <w:tcPr>
            <w:tcW w:w="1546" w:type="dxa"/>
            <w:tcBorders>
              <w:top w:val="dotted" w:sz="4" w:space="0" w:color="auto"/>
              <w:bottom w:val="single" w:sz="6" w:space="0" w:color="auto"/>
            </w:tcBorders>
          </w:tcPr>
          <w:p w:rsidR="00A66830" w:rsidRPr="0031708A" w:rsidRDefault="00A66830" w:rsidP="003B7F8D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HL - Lương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6" w:space="0" w:color="auto"/>
            </w:tcBorders>
          </w:tcPr>
          <w:p w:rsidR="00A66830" w:rsidRPr="0031708A" w:rsidRDefault="00A66830" w:rsidP="003B7F8D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HL - Đăng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</w:tcPr>
          <w:p w:rsidR="00A66830" w:rsidRPr="0031708A" w:rsidRDefault="00A66830" w:rsidP="003B7F8D">
            <w:pPr>
              <w:jc w:val="center"/>
              <w:rPr>
                <w:sz w:val="20"/>
                <w:szCs w:val="20"/>
              </w:rPr>
            </w:pPr>
            <w:r w:rsidRPr="0031708A">
              <w:rPr>
                <w:sz w:val="20"/>
                <w:szCs w:val="20"/>
              </w:rPr>
              <w:t>SHL - T.Huệ</w:t>
            </w:r>
          </w:p>
        </w:tc>
        <w:tc>
          <w:tcPr>
            <w:tcW w:w="4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66830" w:rsidRPr="004C0CBD" w:rsidRDefault="00A66830" w:rsidP="00AC18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2464" w:rsidRPr="00D76A5E" w:rsidRDefault="00E62464">
      <w:pPr>
        <w:rPr>
          <w:sz w:val="2"/>
          <w:szCs w:val="2"/>
        </w:rPr>
      </w:pPr>
    </w:p>
    <w:p w:rsidR="00DB20EE" w:rsidRPr="00D76A5E" w:rsidRDefault="00DB20EE">
      <w:pPr>
        <w:rPr>
          <w:sz w:val="2"/>
          <w:szCs w:val="2"/>
        </w:rPr>
      </w:pPr>
    </w:p>
    <w:sectPr w:rsidR="00DB20EE" w:rsidRPr="00D76A5E" w:rsidSect="00E94418">
      <w:headerReference w:type="default" r:id="rId7"/>
      <w:pgSz w:w="16834" w:h="11909" w:orient="landscape" w:code="9"/>
      <w:pgMar w:top="432" w:right="576" w:bottom="432" w:left="576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0F" w:rsidRDefault="00CA2B0F">
      <w:r>
        <w:separator/>
      </w:r>
    </w:p>
  </w:endnote>
  <w:endnote w:type="continuationSeparator" w:id="1">
    <w:p w:rsidR="00CA2B0F" w:rsidRDefault="00CA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0F" w:rsidRDefault="00CA2B0F">
      <w:r>
        <w:separator/>
      </w:r>
    </w:p>
  </w:footnote>
  <w:footnote w:type="continuationSeparator" w:id="1">
    <w:p w:rsidR="00CA2B0F" w:rsidRDefault="00CA2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680"/>
      <w:gridCol w:w="6301"/>
      <w:gridCol w:w="4701"/>
    </w:tblGrid>
    <w:tr w:rsidR="00E62464">
      <w:trPr>
        <w:cantSplit/>
        <w:trHeight w:val="864"/>
      </w:trPr>
      <w:tc>
        <w:tcPr>
          <w:tcW w:w="4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66020" w:rsidRPr="00F43382" w:rsidRDefault="00466020">
          <w:pPr>
            <w:rPr>
              <w:sz w:val="28"/>
              <w:szCs w:val="28"/>
            </w:rPr>
          </w:pPr>
          <w:r w:rsidRPr="00F43382">
            <w:rPr>
              <w:sz w:val="28"/>
              <w:szCs w:val="28"/>
            </w:rPr>
            <w:t>Trường THCS Nguyễn Đức Cảnh</w:t>
          </w:r>
        </w:p>
        <w:p w:rsidR="00466020" w:rsidRPr="00F43382" w:rsidRDefault="00F4338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</w:t>
          </w:r>
          <w:r w:rsidR="00466020" w:rsidRPr="00F43382">
            <w:rPr>
              <w:sz w:val="28"/>
              <w:szCs w:val="28"/>
            </w:rPr>
            <w:t>Năm học 2018 - 2019</w:t>
          </w:r>
        </w:p>
        <w:p w:rsidR="00E62464" w:rsidRDefault="00F43382">
          <w:pPr>
            <w:rPr>
              <w:sz w:val="20"/>
              <w:szCs w:val="20"/>
            </w:rPr>
          </w:pPr>
          <w:r>
            <w:rPr>
              <w:sz w:val="28"/>
              <w:szCs w:val="28"/>
            </w:rPr>
            <w:t xml:space="preserve">                </w:t>
          </w:r>
          <w:r w:rsidR="00466020" w:rsidRPr="00F43382">
            <w:rPr>
              <w:sz w:val="28"/>
              <w:szCs w:val="28"/>
            </w:rPr>
            <w:t>Học kỳ 1</w:t>
          </w: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</w:tcPr>
        <w:p w:rsidR="00E62464" w:rsidRPr="00F43382" w:rsidRDefault="00E62464">
          <w:pPr>
            <w:pStyle w:val="Heading8"/>
            <w:rPr>
              <w:rFonts w:ascii="Times New Roman" w:hAnsi="Times New Roman" w:cs="Times New Roman"/>
              <w:sz w:val="48"/>
              <w:szCs w:val="48"/>
            </w:rPr>
          </w:pPr>
          <w:r w:rsidRPr="00F43382">
            <w:rPr>
              <w:rFonts w:ascii="Times New Roman" w:hAnsi="Times New Roman" w:cs="Times New Roman"/>
              <w:sz w:val="48"/>
              <w:szCs w:val="48"/>
            </w:rPr>
            <w:t>THỜI KHOÁ BIỂU</w:t>
          </w:r>
        </w:p>
      </w:tc>
      <w:tc>
        <w:tcPr>
          <w:tcW w:w="47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9277A7" w:rsidRDefault="002659FE" w:rsidP="00F43382">
          <w:pPr>
            <w:pStyle w:val="Heading2"/>
            <w:jc w:val="left"/>
            <w:rPr>
              <w:rFonts w:ascii=".VnTime" w:hAnsi=".VnTime" w:cs=".VnTime"/>
              <w:b/>
              <w:i w:val="0"/>
              <w:sz w:val="36"/>
              <w:szCs w:val="36"/>
            </w:rPr>
          </w:pPr>
          <w:r>
            <w:rPr>
              <w:sz w:val="28"/>
              <w:szCs w:val="28"/>
            </w:rPr>
            <w:t xml:space="preserve"> </w:t>
          </w:r>
          <w:r w:rsidR="009277A7">
            <w:rPr>
              <w:sz w:val="28"/>
              <w:szCs w:val="28"/>
            </w:rPr>
            <w:t xml:space="preserve">                                                      </w:t>
          </w:r>
          <w:r w:rsidR="00991A80">
            <w:rPr>
              <w:rFonts w:ascii=".VnTime" w:hAnsi=".VnTime" w:cs=".VnTime"/>
              <w:b/>
              <w:i w:val="0"/>
              <w:sz w:val="36"/>
              <w:szCs w:val="36"/>
            </w:rPr>
            <w:t>Sè 5</w:t>
          </w:r>
        </w:p>
        <w:p w:rsidR="009277A7" w:rsidRPr="009277A7" w:rsidRDefault="009277A7" w:rsidP="009277A7"/>
        <w:p w:rsidR="00E62464" w:rsidRPr="00F43382" w:rsidRDefault="00466020" w:rsidP="00991A80">
          <w:pPr>
            <w:pStyle w:val="Heading2"/>
            <w:jc w:val="left"/>
            <w:rPr>
              <w:sz w:val="28"/>
              <w:szCs w:val="28"/>
            </w:rPr>
          </w:pPr>
          <w:r w:rsidRPr="00F43382">
            <w:rPr>
              <w:sz w:val="28"/>
              <w:szCs w:val="28"/>
            </w:rPr>
            <w:t>Áp dụng từ</w:t>
          </w:r>
          <w:r w:rsidR="00991A80">
            <w:rPr>
              <w:sz w:val="28"/>
              <w:szCs w:val="28"/>
            </w:rPr>
            <w:t xml:space="preserve"> ngày 29</w:t>
          </w:r>
          <w:r w:rsidR="00712CAE">
            <w:rPr>
              <w:sz w:val="28"/>
              <w:szCs w:val="28"/>
            </w:rPr>
            <w:t xml:space="preserve"> tháng </w:t>
          </w:r>
          <w:r w:rsidR="00991A80">
            <w:rPr>
              <w:sz w:val="28"/>
              <w:szCs w:val="28"/>
            </w:rPr>
            <w:t xml:space="preserve">10 </w:t>
          </w:r>
          <w:r w:rsidRPr="00F43382">
            <w:rPr>
              <w:sz w:val="28"/>
              <w:szCs w:val="28"/>
            </w:rPr>
            <w:t>năm 2018</w:t>
          </w:r>
        </w:p>
      </w:tc>
    </w:tr>
    <w:tr w:rsidR="00E62464">
      <w:trPr>
        <w:cantSplit/>
        <w:trHeight w:val="432"/>
      </w:trPr>
      <w:tc>
        <w:tcPr>
          <w:tcW w:w="4680" w:type="dxa"/>
          <w:vMerge/>
          <w:tcBorders>
            <w:top w:val="nil"/>
            <w:left w:val="nil"/>
            <w:bottom w:val="nil"/>
            <w:right w:val="nil"/>
          </w:tcBorders>
        </w:tcPr>
        <w:p w:rsidR="00E62464" w:rsidRDefault="00E62464">
          <w:pPr>
            <w:rPr>
              <w:rFonts w:ascii=".VnTime" w:hAnsi=".VnTime" w:cs=".VnTime"/>
              <w:sz w:val="20"/>
              <w:szCs w:val="20"/>
            </w:rPr>
          </w:pPr>
        </w:p>
      </w:tc>
      <w:tc>
        <w:tcPr>
          <w:tcW w:w="630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62464" w:rsidRDefault="00466020">
          <w:pPr>
            <w:pStyle w:val="Heading7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</w:rPr>
            <w:t>BUỔI CHIỀU</w:t>
          </w:r>
        </w:p>
      </w:tc>
      <w:tc>
        <w:tcPr>
          <w:tcW w:w="47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E62464" w:rsidRDefault="00E62464">
          <w:pPr>
            <w:pStyle w:val="Heading2"/>
            <w:rPr>
              <w:rFonts w:ascii=".VnTime" w:hAnsi=".VnTime" w:cs=".VnTime"/>
              <w:sz w:val="20"/>
              <w:szCs w:val="20"/>
            </w:rPr>
          </w:pPr>
        </w:p>
      </w:tc>
    </w:tr>
  </w:tbl>
  <w:p w:rsidR="00E62464" w:rsidRDefault="00E62464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466020"/>
    <w:rsid w:val="00003449"/>
    <w:rsid w:val="000101CA"/>
    <w:rsid w:val="00015230"/>
    <w:rsid w:val="000164DA"/>
    <w:rsid w:val="0001685A"/>
    <w:rsid w:val="00023547"/>
    <w:rsid w:val="00031E95"/>
    <w:rsid w:val="00036B07"/>
    <w:rsid w:val="0005457B"/>
    <w:rsid w:val="00064EAD"/>
    <w:rsid w:val="00074FB0"/>
    <w:rsid w:val="00081850"/>
    <w:rsid w:val="00083398"/>
    <w:rsid w:val="00087672"/>
    <w:rsid w:val="000906EB"/>
    <w:rsid w:val="00097027"/>
    <w:rsid w:val="000A2008"/>
    <w:rsid w:val="000A5EEF"/>
    <w:rsid w:val="000B224D"/>
    <w:rsid w:val="000C32C7"/>
    <w:rsid w:val="000D2B2A"/>
    <w:rsid w:val="000D6E90"/>
    <w:rsid w:val="000D737F"/>
    <w:rsid w:val="000E27D1"/>
    <w:rsid w:val="000F4EAC"/>
    <w:rsid w:val="00113B4F"/>
    <w:rsid w:val="00117F9E"/>
    <w:rsid w:val="0012059C"/>
    <w:rsid w:val="00122144"/>
    <w:rsid w:val="001307D9"/>
    <w:rsid w:val="00135600"/>
    <w:rsid w:val="00143142"/>
    <w:rsid w:val="00143E09"/>
    <w:rsid w:val="00151C1C"/>
    <w:rsid w:val="00166225"/>
    <w:rsid w:val="001667C2"/>
    <w:rsid w:val="00170275"/>
    <w:rsid w:val="00171D30"/>
    <w:rsid w:val="00176261"/>
    <w:rsid w:val="0019169B"/>
    <w:rsid w:val="001A0D50"/>
    <w:rsid w:val="001B172A"/>
    <w:rsid w:val="001B56BD"/>
    <w:rsid w:val="001C393A"/>
    <w:rsid w:val="001D243A"/>
    <w:rsid w:val="001D5DC5"/>
    <w:rsid w:val="001E28E3"/>
    <w:rsid w:val="001E7114"/>
    <w:rsid w:val="00211584"/>
    <w:rsid w:val="00217483"/>
    <w:rsid w:val="002206CF"/>
    <w:rsid w:val="002373AC"/>
    <w:rsid w:val="00245D99"/>
    <w:rsid w:val="00251C77"/>
    <w:rsid w:val="00255B73"/>
    <w:rsid w:val="002656B9"/>
    <w:rsid w:val="002659FE"/>
    <w:rsid w:val="00271064"/>
    <w:rsid w:val="00272892"/>
    <w:rsid w:val="00283329"/>
    <w:rsid w:val="002A0A74"/>
    <w:rsid w:val="002A3558"/>
    <w:rsid w:val="002B149B"/>
    <w:rsid w:val="002C07F4"/>
    <w:rsid w:val="002C0BAB"/>
    <w:rsid w:val="002C1AD0"/>
    <w:rsid w:val="002D1774"/>
    <w:rsid w:val="002D3627"/>
    <w:rsid w:val="002D4627"/>
    <w:rsid w:val="002E0787"/>
    <w:rsid w:val="002E59D5"/>
    <w:rsid w:val="002F28AC"/>
    <w:rsid w:val="00300E69"/>
    <w:rsid w:val="003162DE"/>
    <w:rsid w:val="0031708A"/>
    <w:rsid w:val="003215B5"/>
    <w:rsid w:val="003230B5"/>
    <w:rsid w:val="00326ED1"/>
    <w:rsid w:val="00332D64"/>
    <w:rsid w:val="0034297B"/>
    <w:rsid w:val="0034698A"/>
    <w:rsid w:val="003474DE"/>
    <w:rsid w:val="00347822"/>
    <w:rsid w:val="00354465"/>
    <w:rsid w:val="0035628F"/>
    <w:rsid w:val="00363D86"/>
    <w:rsid w:val="00396D5F"/>
    <w:rsid w:val="00397F5D"/>
    <w:rsid w:val="003A5AFB"/>
    <w:rsid w:val="003B0F1E"/>
    <w:rsid w:val="003C4751"/>
    <w:rsid w:val="003C6A2B"/>
    <w:rsid w:val="003C7903"/>
    <w:rsid w:val="003E2AFE"/>
    <w:rsid w:val="003F73FC"/>
    <w:rsid w:val="004173F1"/>
    <w:rsid w:val="0043526A"/>
    <w:rsid w:val="00442CE8"/>
    <w:rsid w:val="0044388C"/>
    <w:rsid w:val="004463FE"/>
    <w:rsid w:val="00454B26"/>
    <w:rsid w:val="00455502"/>
    <w:rsid w:val="00466020"/>
    <w:rsid w:val="00470357"/>
    <w:rsid w:val="00470B41"/>
    <w:rsid w:val="00476485"/>
    <w:rsid w:val="00476790"/>
    <w:rsid w:val="00480E14"/>
    <w:rsid w:val="00482EA2"/>
    <w:rsid w:val="004856AF"/>
    <w:rsid w:val="004871B4"/>
    <w:rsid w:val="004A08F1"/>
    <w:rsid w:val="004A2DF8"/>
    <w:rsid w:val="004B3176"/>
    <w:rsid w:val="004B447A"/>
    <w:rsid w:val="004B5DDC"/>
    <w:rsid w:val="004C0CBD"/>
    <w:rsid w:val="004C15B6"/>
    <w:rsid w:val="004E0695"/>
    <w:rsid w:val="004F6050"/>
    <w:rsid w:val="00513D4A"/>
    <w:rsid w:val="00520555"/>
    <w:rsid w:val="005213F7"/>
    <w:rsid w:val="00526718"/>
    <w:rsid w:val="00544A1D"/>
    <w:rsid w:val="00551683"/>
    <w:rsid w:val="00553B73"/>
    <w:rsid w:val="00577859"/>
    <w:rsid w:val="00583974"/>
    <w:rsid w:val="00585273"/>
    <w:rsid w:val="0058622C"/>
    <w:rsid w:val="00595223"/>
    <w:rsid w:val="005A1920"/>
    <w:rsid w:val="005C0170"/>
    <w:rsid w:val="005C5013"/>
    <w:rsid w:val="005D0DC9"/>
    <w:rsid w:val="005F4439"/>
    <w:rsid w:val="00604747"/>
    <w:rsid w:val="00614778"/>
    <w:rsid w:val="00615A6F"/>
    <w:rsid w:val="00636AA7"/>
    <w:rsid w:val="00650006"/>
    <w:rsid w:val="00653897"/>
    <w:rsid w:val="00654192"/>
    <w:rsid w:val="00655A3A"/>
    <w:rsid w:val="006677F7"/>
    <w:rsid w:val="00673EAD"/>
    <w:rsid w:val="00687490"/>
    <w:rsid w:val="00687658"/>
    <w:rsid w:val="006959F7"/>
    <w:rsid w:val="006A050D"/>
    <w:rsid w:val="006A4ADB"/>
    <w:rsid w:val="006A4EC3"/>
    <w:rsid w:val="006D7A0E"/>
    <w:rsid w:val="006E0EE4"/>
    <w:rsid w:val="006F1228"/>
    <w:rsid w:val="007051FD"/>
    <w:rsid w:val="007057FC"/>
    <w:rsid w:val="00706587"/>
    <w:rsid w:val="00712CAE"/>
    <w:rsid w:val="00743D5E"/>
    <w:rsid w:val="0074440E"/>
    <w:rsid w:val="00753716"/>
    <w:rsid w:val="00757232"/>
    <w:rsid w:val="007646E2"/>
    <w:rsid w:val="007647F1"/>
    <w:rsid w:val="00773996"/>
    <w:rsid w:val="00774B8B"/>
    <w:rsid w:val="007831C5"/>
    <w:rsid w:val="00787CDE"/>
    <w:rsid w:val="007A1349"/>
    <w:rsid w:val="007B499B"/>
    <w:rsid w:val="007C4A1E"/>
    <w:rsid w:val="007D7EC8"/>
    <w:rsid w:val="007E1A70"/>
    <w:rsid w:val="007E2598"/>
    <w:rsid w:val="007E3CCA"/>
    <w:rsid w:val="007E50C0"/>
    <w:rsid w:val="007E5BCA"/>
    <w:rsid w:val="007F41C6"/>
    <w:rsid w:val="00801341"/>
    <w:rsid w:val="00803217"/>
    <w:rsid w:val="00804328"/>
    <w:rsid w:val="00815B9E"/>
    <w:rsid w:val="00830877"/>
    <w:rsid w:val="00852EE8"/>
    <w:rsid w:val="008601FA"/>
    <w:rsid w:val="00861DD2"/>
    <w:rsid w:val="008766E8"/>
    <w:rsid w:val="00884B4F"/>
    <w:rsid w:val="00894BB8"/>
    <w:rsid w:val="00895568"/>
    <w:rsid w:val="008971A4"/>
    <w:rsid w:val="008D6EC7"/>
    <w:rsid w:val="008E122D"/>
    <w:rsid w:val="008F0AE4"/>
    <w:rsid w:val="009024CB"/>
    <w:rsid w:val="00914250"/>
    <w:rsid w:val="00923A3C"/>
    <w:rsid w:val="009277A7"/>
    <w:rsid w:val="00937557"/>
    <w:rsid w:val="00941A1C"/>
    <w:rsid w:val="009606E1"/>
    <w:rsid w:val="00962B75"/>
    <w:rsid w:val="00967213"/>
    <w:rsid w:val="00971239"/>
    <w:rsid w:val="009729B1"/>
    <w:rsid w:val="00974DFF"/>
    <w:rsid w:val="00984434"/>
    <w:rsid w:val="00990D9F"/>
    <w:rsid w:val="00991A80"/>
    <w:rsid w:val="00992E84"/>
    <w:rsid w:val="00995CA9"/>
    <w:rsid w:val="0099764E"/>
    <w:rsid w:val="009979F3"/>
    <w:rsid w:val="009A09B6"/>
    <w:rsid w:val="009A78A6"/>
    <w:rsid w:val="009B42CB"/>
    <w:rsid w:val="009C1FF7"/>
    <w:rsid w:val="009C43C6"/>
    <w:rsid w:val="009D2595"/>
    <w:rsid w:val="009D25CA"/>
    <w:rsid w:val="009D51BC"/>
    <w:rsid w:val="009E0099"/>
    <w:rsid w:val="009E5F8B"/>
    <w:rsid w:val="009E619C"/>
    <w:rsid w:val="009E6D4F"/>
    <w:rsid w:val="009F1D31"/>
    <w:rsid w:val="00A02940"/>
    <w:rsid w:val="00A079D0"/>
    <w:rsid w:val="00A12906"/>
    <w:rsid w:val="00A20C38"/>
    <w:rsid w:val="00A24655"/>
    <w:rsid w:val="00A379B9"/>
    <w:rsid w:val="00A4254B"/>
    <w:rsid w:val="00A43017"/>
    <w:rsid w:val="00A5150F"/>
    <w:rsid w:val="00A51E2A"/>
    <w:rsid w:val="00A52EE0"/>
    <w:rsid w:val="00A57A93"/>
    <w:rsid w:val="00A609CE"/>
    <w:rsid w:val="00A66830"/>
    <w:rsid w:val="00A7073D"/>
    <w:rsid w:val="00A71C22"/>
    <w:rsid w:val="00A7239B"/>
    <w:rsid w:val="00A8400C"/>
    <w:rsid w:val="00AB10B2"/>
    <w:rsid w:val="00AB2450"/>
    <w:rsid w:val="00AC1874"/>
    <w:rsid w:val="00AC42B1"/>
    <w:rsid w:val="00AC4C83"/>
    <w:rsid w:val="00AD050D"/>
    <w:rsid w:val="00AE0816"/>
    <w:rsid w:val="00AE1EB1"/>
    <w:rsid w:val="00AE5C5D"/>
    <w:rsid w:val="00B00EE2"/>
    <w:rsid w:val="00B044A0"/>
    <w:rsid w:val="00B120A6"/>
    <w:rsid w:val="00B17670"/>
    <w:rsid w:val="00B221AC"/>
    <w:rsid w:val="00B26EF2"/>
    <w:rsid w:val="00B27682"/>
    <w:rsid w:val="00B566F4"/>
    <w:rsid w:val="00B661A5"/>
    <w:rsid w:val="00B85889"/>
    <w:rsid w:val="00B875BB"/>
    <w:rsid w:val="00B933C1"/>
    <w:rsid w:val="00BA1043"/>
    <w:rsid w:val="00BA354E"/>
    <w:rsid w:val="00BA62E7"/>
    <w:rsid w:val="00BB705C"/>
    <w:rsid w:val="00BC2A31"/>
    <w:rsid w:val="00BC477B"/>
    <w:rsid w:val="00BC6E08"/>
    <w:rsid w:val="00BD25C7"/>
    <w:rsid w:val="00BD2E59"/>
    <w:rsid w:val="00BE1D4F"/>
    <w:rsid w:val="00BF07FF"/>
    <w:rsid w:val="00C15AAD"/>
    <w:rsid w:val="00C40D21"/>
    <w:rsid w:val="00C45849"/>
    <w:rsid w:val="00C73C6D"/>
    <w:rsid w:val="00C7553C"/>
    <w:rsid w:val="00C84708"/>
    <w:rsid w:val="00C87065"/>
    <w:rsid w:val="00C96D18"/>
    <w:rsid w:val="00CA0C87"/>
    <w:rsid w:val="00CA17B5"/>
    <w:rsid w:val="00CA2B0F"/>
    <w:rsid w:val="00CB2C94"/>
    <w:rsid w:val="00CB310E"/>
    <w:rsid w:val="00CC2106"/>
    <w:rsid w:val="00CC3EF7"/>
    <w:rsid w:val="00CD0038"/>
    <w:rsid w:val="00CD1F02"/>
    <w:rsid w:val="00CD418A"/>
    <w:rsid w:val="00CD6746"/>
    <w:rsid w:val="00CE4B57"/>
    <w:rsid w:val="00CE5787"/>
    <w:rsid w:val="00CF02E4"/>
    <w:rsid w:val="00D007A3"/>
    <w:rsid w:val="00D03259"/>
    <w:rsid w:val="00D05FAA"/>
    <w:rsid w:val="00D074E6"/>
    <w:rsid w:val="00D11831"/>
    <w:rsid w:val="00D12C6A"/>
    <w:rsid w:val="00D17BD0"/>
    <w:rsid w:val="00D340BF"/>
    <w:rsid w:val="00D351E4"/>
    <w:rsid w:val="00D3559B"/>
    <w:rsid w:val="00D36457"/>
    <w:rsid w:val="00D414DE"/>
    <w:rsid w:val="00D57C8C"/>
    <w:rsid w:val="00D60684"/>
    <w:rsid w:val="00D6219C"/>
    <w:rsid w:val="00D679AA"/>
    <w:rsid w:val="00D71F51"/>
    <w:rsid w:val="00D7343C"/>
    <w:rsid w:val="00D76A5E"/>
    <w:rsid w:val="00D8084D"/>
    <w:rsid w:val="00D80CD1"/>
    <w:rsid w:val="00D83250"/>
    <w:rsid w:val="00D91619"/>
    <w:rsid w:val="00D958BE"/>
    <w:rsid w:val="00DB20EE"/>
    <w:rsid w:val="00DC6B28"/>
    <w:rsid w:val="00DD1AF4"/>
    <w:rsid w:val="00DE019E"/>
    <w:rsid w:val="00DF2574"/>
    <w:rsid w:val="00DF34E0"/>
    <w:rsid w:val="00DF6ADB"/>
    <w:rsid w:val="00E00F00"/>
    <w:rsid w:val="00E12F62"/>
    <w:rsid w:val="00E1559D"/>
    <w:rsid w:val="00E4579E"/>
    <w:rsid w:val="00E45BC3"/>
    <w:rsid w:val="00E504C3"/>
    <w:rsid w:val="00E62464"/>
    <w:rsid w:val="00E74A53"/>
    <w:rsid w:val="00E82E5C"/>
    <w:rsid w:val="00E923E0"/>
    <w:rsid w:val="00E94418"/>
    <w:rsid w:val="00E94921"/>
    <w:rsid w:val="00EA40FE"/>
    <w:rsid w:val="00EA77D6"/>
    <w:rsid w:val="00EE5142"/>
    <w:rsid w:val="00EF74A7"/>
    <w:rsid w:val="00F01DCB"/>
    <w:rsid w:val="00F03040"/>
    <w:rsid w:val="00F0546B"/>
    <w:rsid w:val="00F07D3E"/>
    <w:rsid w:val="00F13868"/>
    <w:rsid w:val="00F227E2"/>
    <w:rsid w:val="00F40B32"/>
    <w:rsid w:val="00F43382"/>
    <w:rsid w:val="00F4345F"/>
    <w:rsid w:val="00F446D2"/>
    <w:rsid w:val="00F463DE"/>
    <w:rsid w:val="00F53089"/>
    <w:rsid w:val="00F620FA"/>
    <w:rsid w:val="00F64AC7"/>
    <w:rsid w:val="00F72009"/>
    <w:rsid w:val="00F7367A"/>
    <w:rsid w:val="00F76DD6"/>
    <w:rsid w:val="00F771A2"/>
    <w:rsid w:val="00F805DC"/>
    <w:rsid w:val="00F82BB0"/>
    <w:rsid w:val="00F90089"/>
    <w:rsid w:val="00F90C98"/>
    <w:rsid w:val="00F91C16"/>
    <w:rsid w:val="00FB2E92"/>
    <w:rsid w:val="00FB305E"/>
    <w:rsid w:val="00FB4B33"/>
    <w:rsid w:val="00FB7AC9"/>
    <w:rsid w:val="00FC669D"/>
    <w:rsid w:val="00FD06B8"/>
    <w:rsid w:val="00FD278B"/>
    <w:rsid w:val="00FE07E8"/>
    <w:rsid w:val="00FE0D72"/>
    <w:rsid w:val="00FE7D26"/>
    <w:rsid w:val="00FF4D47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41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418"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418"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4418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441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441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4418"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4418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4418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44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9441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9441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9441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9441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9441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9441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94418"/>
    <w:rPr>
      <w:rFonts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4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4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4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44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6C25-7E89-46CB-9465-70BE813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</vt:lpstr>
    </vt:vector>
  </TitlesOfParts>
  <Company>SmartScheduler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</dc:title>
  <dc:creator>SmartScheduler</dc:creator>
  <cp:lastModifiedBy>User</cp:lastModifiedBy>
  <cp:revision>234</cp:revision>
  <cp:lastPrinted>2018-09-22T01:27:00Z</cp:lastPrinted>
  <dcterms:created xsi:type="dcterms:W3CDTF">2018-08-14T03:55:00Z</dcterms:created>
  <dcterms:modified xsi:type="dcterms:W3CDTF">2018-10-24T06:59:00Z</dcterms:modified>
</cp:coreProperties>
</file>